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B8" w:rsidRPr="00807F7A" w:rsidRDefault="00BD2DB8" w:rsidP="000436B4">
      <w:pPr>
        <w:jc w:val="both"/>
      </w:pPr>
      <w:r w:rsidRPr="00807F7A">
        <w:t>15 декабря 2015г., в отделе образования состоялся семинар</w:t>
      </w:r>
      <w:r w:rsidR="0057156A" w:rsidRPr="00807F7A">
        <w:t xml:space="preserve"> «ИТО»</w:t>
      </w:r>
      <w:r w:rsidRPr="00807F7A">
        <w:t xml:space="preserve"> для руководителей</w:t>
      </w:r>
      <w:r w:rsidR="0022662B" w:rsidRPr="00807F7A">
        <w:t xml:space="preserve"> </w:t>
      </w:r>
      <w:r w:rsidRPr="00807F7A">
        <w:t>общеобразовательных организаций и организаций дополнительного образования по проблеме: «Муниципальный опыт: инновации, творчество, стандарт».</w:t>
      </w:r>
    </w:p>
    <w:p w:rsidR="002B25AD" w:rsidRPr="00807F7A" w:rsidRDefault="002B25AD" w:rsidP="002B25AD">
      <w:pPr>
        <w:jc w:val="both"/>
        <w:rPr>
          <w:i/>
        </w:rPr>
      </w:pPr>
    </w:p>
    <w:p w:rsidR="002B25AD" w:rsidRPr="00807F7A" w:rsidRDefault="002B25AD" w:rsidP="002B25AD">
      <w:pPr>
        <w:jc w:val="center"/>
        <w:rPr>
          <w:b/>
          <w:i/>
        </w:rPr>
      </w:pPr>
      <w:r w:rsidRPr="00807F7A">
        <w:rPr>
          <w:b/>
          <w:i/>
        </w:rPr>
        <w:t>П</w:t>
      </w:r>
      <w:r w:rsidR="00457B3B" w:rsidRPr="00807F7A">
        <w:rPr>
          <w:b/>
          <w:i/>
        </w:rPr>
        <w:t xml:space="preserve">рограмма семинара </w:t>
      </w:r>
      <w:r w:rsidR="0057156A" w:rsidRPr="00807F7A">
        <w:rPr>
          <w:b/>
          <w:i/>
        </w:rPr>
        <w:t>«</w:t>
      </w:r>
      <w:r w:rsidR="00457B3B" w:rsidRPr="00807F7A">
        <w:rPr>
          <w:b/>
          <w:i/>
        </w:rPr>
        <w:t>ИТО</w:t>
      </w:r>
      <w:r w:rsidR="0057156A" w:rsidRPr="00807F7A">
        <w:rPr>
          <w:b/>
          <w:i/>
        </w:rPr>
        <w:t>»</w:t>
      </w:r>
      <w:r w:rsidRPr="00807F7A">
        <w:rPr>
          <w:b/>
          <w:i/>
        </w:rPr>
        <w:t>:</w:t>
      </w:r>
    </w:p>
    <w:p w:rsidR="002B25AD" w:rsidRPr="00807F7A" w:rsidRDefault="002B25AD" w:rsidP="002B25AD">
      <w:pPr>
        <w:jc w:val="center"/>
        <w:rPr>
          <w:b/>
          <w:i/>
        </w:rPr>
      </w:pPr>
    </w:p>
    <w:p w:rsidR="002B25AD" w:rsidRPr="00807F7A" w:rsidRDefault="002B25AD" w:rsidP="002B25AD">
      <w:pPr>
        <w:jc w:val="both"/>
        <w:rPr>
          <w:b/>
          <w:i/>
        </w:rPr>
      </w:pPr>
      <w:r w:rsidRPr="00807F7A">
        <w:rPr>
          <w:b/>
          <w:i/>
        </w:rPr>
        <w:t>1.</w:t>
      </w:r>
      <w:r w:rsidRPr="00807F7A">
        <w:rPr>
          <w:i/>
        </w:rPr>
        <w:t xml:space="preserve"> </w:t>
      </w:r>
      <w:r w:rsidRPr="00807F7A">
        <w:rPr>
          <w:b/>
          <w:i/>
        </w:rPr>
        <w:t xml:space="preserve">«Обеспечение условий для дистанционной поддержки образования одарённых детей и детей с повышенной учебной мотивацией в соответствии с 273-ФЗ и требованиями ФГОС». </w:t>
      </w:r>
    </w:p>
    <w:p w:rsidR="002B25AD" w:rsidRPr="00807F7A" w:rsidRDefault="002B25AD" w:rsidP="002B25AD">
      <w:pPr>
        <w:jc w:val="both"/>
        <w:rPr>
          <w:i/>
        </w:rPr>
      </w:pPr>
    </w:p>
    <w:p w:rsidR="002B25AD" w:rsidRPr="00807F7A" w:rsidRDefault="002B25AD" w:rsidP="002B25AD">
      <w:pPr>
        <w:jc w:val="both"/>
        <w:rPr>
          <w:i/>
        </w:rPr>
      </w:pPr>
      <w:r w:rsidRPr="00807F7A">
        <w:rPr>
          <w:b/>
          <w:i/>
        </w:rPr>
        <w:t>Тимошенко Николай Анатольевич</w:t>
      </w:r>
      <w:r w:rsidRPr="00807F7A">
        <w:rPr>
          <w:i/>
        </w:rPr>
        <w:t>, начальник отдела образования.</w:t>
      </w:r>
    </w:p>
    <w:p w:rsidR="002B25AD" w:rsidRPr="00807F7A" w:rsidRDefault="002B25AD" w:rsidP="002B25AD">
      <w:pPr>
        <w:jc w:val="both"/>
        <w:rPr>
          <w:b/>
          <w:i/>
        </w:rPr>
      </w:pPr>
    </w:p>
    <w:p w:rsidR="002B25AD" w:rsidRPr="00807F7A" w:rsidRDefault="002B25AD" w:rsidP="002B25AD">
      <w:pPr>
        <w:jc w:val="both"/>
        <w:rPr>
          <w:b/>
          <w:i/>
        </w:rPr>
      </w:pPr>
      <w:r w:rsidRPr="00807F7A">
        <w:rPr>
          <w:b/>
          <w:i/>
        </w:rPr>
        <w:t>2.</w:t>
      </w:r>
      <w:r w:rsidR="00457B3B" w:rsidRPr="00807F7A">
        <w:rPr>
          <w:i/>
        </w:rPr>
        <w:t xml:space="preserve"> </w:t>
      </w:r>
      <w:r w:rsidRPr="00807F7A">
        <w:rPr>
          <w:b/>
          <w:i/>
        </w:rPr>
        <w:t>«О сетевом взаимодействии образовательных организаций в условиях реализации ФГОС общего образования и Концепции развития дополнительного образования. Диссеминация лучших практик»</w:t>
      </w:r>
    </w:p>
    <w:p w:rsidR="002B25AD" w:rsidRPr="00807F7A" w:rsidRDefault="002B25AD" w:rsidP="002B25AD">
      <w:pPr>
        <w:jc w:val="both"/>
        <w:rPr>
          <w:b/>
          <w:i/>
        </w:rPr>
      </w:pPr>
      <w:r w:rsidRPr="00807F7A">
        <w:rPr>
          <w:b/>
          <w:i/>
        </w:rPr>
        <w:t xml:space="preserve"> </w:t>
      </w:r>
    </w:p>
    <w:p w:rsidR="002B25AD" w:rsidRPr="00807F7A" w:rsidRDefault="002B25AD" w:rsidP="002B25AD">
      <w:pPr>
        <w:jc w:val="both"/>
        <w:rPr>
          <w:i/>
        </w:rPr>
      </w:pPr>
      <w:r w:rsidRPr="00807F7A">
        <w:rPr>
          <w:b/>
          <w:i/>
        </w:rPr>
        <w:t>Игнатенко Любовь Владимировна</w:t>
      </w:r>
      <w:r w:rsidRPr="00807F7A">
        <w:rPr>
          <w:i/>
        </w:rPr>
        <w:t xml:space="preserve">, методист МБУ ИМЦ. </w:t>
      </w:r>
      <w:r w:rsidRPr="00807F7A">
        <w:rPr>
          <w:b/>
          <w:i/>
        </w:rPr>
        <w:t xml:space="preserve"> </w:t>
      </w:r>
    </w:p>
    <w:p w:rsidR="002B25AD" w:rsidRPr="00807F7A" w:rsidRDefault="002B25AD" w:rsidP="002B25AD">
      <w:pPr>
        <w:jc w:val="both"/>
        <w:rPr>
          <w:b/>
          <w:i/>
        </w:rPr>
      </w:pPr>
    </w:p>
    <w:p w:rsidR="002B25AD" w:rsidRPr="00807F7A" w:rsidRDefault="002B25AD" w:rsidP="002B25AD">
      <w:pPr>
        <w:rPr>
          <w:b/>
          <w:i/>
        </w:rPr>
      </w:pPr>
      <w:r w:rsidRPr="00807F7A">
        <w:rPr>
          <w:b/>
          <w:i/>
        </w:rPr>
        <w:t>3. «Смешанное обучение как технология формирования образовательной среды школы будущего».</w:t>
      </w:r>
    </w:p>
    <w:p w:rsidR="002B25AD" w:rsidRPr="00807F7A" w:rsidRDefault="002B25AD" w:rsidP="002B25AD">
      <w:pPr>
        <w:jc w:val="both"/>
        <w:rPr>
          <w:i/>
        </w:rPr>
      </w:pPr>
    </w:p>
    <w:p w:rsidR="002B25AD" w:rsidRPr="00807F7A" w:rsidRDefault="002B25AD" w:rsidP="002B25AD">
      <w:pPr>
        <w:jc w:val="both"/>
        <w:rPr>
          <w:i/>
        </w:rPr>
      </w:pPr>
      <w:r w:rsidRPr="00807F7A">
        <w:rPr>
          <w:b/>
          <w:i/>
        </w:rPr>
        <w:t>Ильяшенко Екатерина Ивановна</w:t>
      </w:r>
      <w:r w:rsidRPr="00807F7A">
        <w:rPr>
          <w:i/>
        </w:rPr>
        <w:t>, заведующий МБУ ИМЦ.</w:t>
      </w:r>
    </w:p>
    <w:p w:rsidR="002B25AD" w:rsidRPr="00807F7A" w:rsidRDefault="002B25AD" w:rsidP="002B25AD">
      <w:pPr>
        <w:jc w:val="both"/>
        <w:rPr>
          <w:b/>
          <w:i/>
        </w:rPr>
      </w:pPr>
    </w:p>
    <w:p w:rsidR="002B25AD" w:rsidRPr="00807F7A" w:rsidRDefault="002B25AD" w:rsidP="002B25AD">
      <w:pPr>
        <w:jc w:val="both"/>
        <w:rPr>
          <w:b/>
          <w:i/>
        </w:rPr>
      </w:pPr>
      <w:r w:rsidRPr="00807F7A">
        <w:rPr>
          <w:b/>
          <w:i/>
        </w:rPr>
        <w:t>4. "Сетевые образовательные ресурсы. Опыт работы с образовательным интернет – ресурсом «</w:t>
      </w:r>
      <w:proofErr w:type="spellStart"/>
      <w:r w:rsidRPr="00807F7A">
        <w:rPr>
          <w:b/>
          <w:i/>
        </w:rPr>
        <w:t>Дневник</w:t>
      </w:r>
      <w:proofErr w:type="gramStart"/>
      <w:r w:rsidRPr="00807F7A">
        <w:rPr>
          <w:b/>
          <w:i/>
        </w:rPr>
        <w:t>.р</w:t>
      </w:r>
      <w:proofErr w:type="gramEnd"/>
      <w:r w:rsidRPr="00807F7A">
        <w:rPr>
          <w:b/>
          <w:i/>
        </w:rPr>
        <w:t>у</w:t>
      </w:r>
      <w:proofErr w:type="spellEnd"/>
      <w:r w:rsidRPr="00807F7A">
        <w:rPr>
          <w:b/>
          <w:i/>
        </w:rPr>
        <w:t xml:space="preserve">», приложением  </w:t>
      </w:r>
      <w:proofErr w:type="spellStart"/>
      <w:r w:rsidRPr="00807F7A">
        <w:rPr>
          <w:b/>
          <w:i/>
        </w:rPr>
        <w:t>ЯКласс</w:t>
      </w:r>
      <w:proofErr w:type="spellEnd"/>
      <w:r w:rsidRPr="00807F7A">
        <w:rPr>
          <w:b/>
          <w:i/>
        </w:rPr>
        <w:t xml:space="preserve"> ".</w:t>
      </w:r>
    </w:p>
    <w:p w:rsidR="002B25AD" w:rsidRPr="00807F7A" w:rsidRDefault="002B25AD" w:rsidP="002B25AD">
      <w:pPr>
        <w:rPr>
          <w:i/>
        </w:rPr>
      </w:pPr>
    </w:p>
    <w:p w:rsidR="002B25AD" w:rsidRPr="00807F7A" w:rsidRDefault="002B25AD" w:rsidP="002B25AD">
      <w:pPr>
        <w:rPr>
          <w:i/>
        </w:rPr>
      </w:pPr>
      <w:r w:rsidRPr="00807F7A">
        <w:rPr>
          <w:b/>
          <w:i/>
        </w:rPr>
        <w:t>Черникова Анна Николаевна</w:t>
      </w:r>
      <w:r w:rsidRPr="00807F7A">
        <w:rPr>
          <w:i/>
        </w:rPr>
        <w:t xml:space="preserve">, </w:t>
      </w:r>
      <w:r w:rsidRPr="00807F7A">
        <w:rPr>
          <w:bCs/>
          <w:i/>
          <w:iCs/>
        </w:rPr>
        <w:t>учитель русского языка и литературы</w:t>
      </w:r>
      <w:r w:rsidRPr="00807F7A">
        <w:rPr>
          <w:i/>
        </w:rPr>
        <w:t xml:space="preserve"> МБОУ СОШ  №17.   </w:t>
      </w:r>
    </w:p>
    <w:p w:rsidR="002B25AD" w:rsidRPr="00807F7A" w:rsidRDefault="002B25AD" w:rsidP="002B25AD">
      <w:pPr>
        <w:jc w:val="both"/>
        <w:rPr>
          <w:b/>
          <w:i/>
        </w:rPr>
      </w:pPr>
    </w:p>
    <w:p w:rsidR="002B25AD" w:rsidRPr="00807F7A" w:rsidRDefault="002B25AD" w:rsidP="002B25AD">
      <w:pPr>
        <w:jc w:val="both"/>
        <w:rPr>
          <w:i/>
        </w:rPr>
      </w:pPr>
      <w:r w:rsidRPr="00807F7A">
        <w:rPr>
          <w:b/>
          <w:i/>
        </w:rPr>
        <w:t>5.Проект «Школьный мини-</w:t>
      </w:r>
      <w:proofErr w:type="spellStart"/>
      <w:r w:rsidRPr="00807F7A">
        <w:rPr>
          <w:b/>
          <w:i/>
        </w:rPr>
        <w:t>техноцентр</w:t>
      </w:r>
      <w:proofErr w:type="spellEnd"/>
      <w:r w:rsidRPr="00807F7A">
        <w:rPr>
          <w:b/>
          <w:i/>
        </w:rPr>
        <w:t>» как центр социальной адаптации, исследовательской и проектной деятельности учащихся».</w:t>
      </w:r>
    </w:p>
    <w:p w:rsidR="002B25AD" w:rsidRPr="00807F7A" w:rsidRDefault="002B25AD" w:rsidP="002B25AD">
      <w:pPr>
        <w:jc w:val="both"/>
        <w:rPr>
          <w:i/>
        </w:rPr>
      </w:pPr>
    </w:p>
    <w:p w:rsidR="002B25AD" w:rsidRPr="00807F7A" w:rsidRDefault="002B25AD" w:rsidP="002B25AD">
      <w:pPr>
        <w:jc w:val="both"/>
        <w:rPr>
          <w:i/>
        </w:rPr>
      </w:pPr>
      <w:proofErr w:type="spellStart"/>
      <w:r w:rsidRPr="00807F7A">
        <w:rPr>
          <w:b/>
          <w:i/>
        </w:rPr>
        <w:t>Войнова</w:t>
      </w:r>
      <w:proofErr w:type="spellEnd"/>
      <w:r w:rsidRPr="00807F7A">
        <w:rPr>
          <w:b/>
          <w:i/>
        </w:rPr>
        <w:t xml:space="preserve"> Наталья Александровна,</w:t>
      </w:r>
      <w:r w:rsidRPr="00807F7A">
        <w:rPr>
          <w:i/>
        </w:rPr>
        <w:t xml:space="preserve"> директор МБОУ СОШ № 7</w:t>
      </w:r>
    </w:p>
    <w:p w:rsidR="002B25AD" w:rsidRPr="00807F7A" w:rsidRDefault="002B25AD" w:rsidP="002B25AD">
      <w:pPr>
        <w:jc w:val="both"/>
        <w:rPr>
          <w:i/>
        </w:rPr>
      </w:pPr>
    </w:p>
    <w:p w:rsidR="002B25AD" w:rsidRPr="00807F7A" w:rsidRDefault="002B25AD" w:rsidP="002B25AD">
      <w:pPr>
        <w:jc w:val="both"/>
        <w:rPr>
          <w:rFonts w:cs="Calibri"/>
          <w:b/>
          <w:i/>
        </w:rPr>
      </w:pPr>
      <w:r w:rsidRPr="00807F7A">
        <w:rPr>
          <w:b/>
          <w:i/>
        </w:rPr>
        <w:t>6.</w:t>
      </w:r>
      <w:r w:rsidR="005C1F2C" w:rsidRPr="00807F7A">
        <w:rPr>
          <w:b/>
          <w:i/>
        </w:rPr>
        <w:t xml:space="preserve"> </w:t>
      </w:r>
      <w:r w:rsidRPr="00807F7A">
        <w:rPr>
          <w:b/>
          <w:i/>
        </w:rPr>
        <w:t xml:space="preserve">«Интернет-проект </w:t>
      </w:r>
      <w:r w:rsidRPr="00807F7A">
        <w:rPr>
          <w:rFonts w:cs="Calibri"/>
          <w:b/>
          <w:i/>
        </w:rPr>
        <w:t>«</w:t>
      </w:r>
      <w:proofErr w:type="spellStart"/>
      <w:r w:rsidRPr="00807F7A">
        <w:rPr>
          <w:rFonts w:cs="Calibri"/>
          <w:b/>
          <w:i/>
        </w:rPr>
        <w:t>Apple-radio</w:t>
      </w:r>
      <w:proofErr w:type="spellEnd"/>
      <w:r w:rsidRPr="00807F7A">
        <w:rPr>
          <w:rFonts w:cs="Calibri"/>
          <w:b/>
          <w:i/>
        </w:rPr>
        <w:t>» как центр социальной адаптации учащихся и сетевого взаимодействия образовательных организаций».</w:t>
      </w:r>
    </w:p>
    <w:p w:rsidR="002B25AD" w:rsidRPr="00807F7A" w:rsidRDefault="002B25AD" w:rsidP="002B25AD">
      <w:pPr>
        <w:jc w:val="both"/>
        <w:rPr>
          <w:rFonts w:cs="Calibri"/>
          <w:b/>
          <w:i/>
        </w:rPr>
      </w:pPr>
    </w:p>
    <w:p w:rsidR="002B25AD" w:rsidRPr="00807F7A" w:rsidRDefault="002B25AD" w:rsidP="002B25AD">
      <w:pPr>
        <w:jc w:val="both"/>
        <w:rPr>
          <w:rFonts w:cs="Calibri"/>
          <w:i/>
        </w:rPr>
      </w:pPr>
      <w:r w:rsidRPr="00807F7A">
        <w:rPr>
          <w:rFonts w:cs="Calibri"/>
          <w:b/>
          <w:i/>
        </w:rPr>
        <w:t xml:space="preserve">Сушкова Галина Ефимовна, </w:t>
      </w:r>
      <w:r w:rsidRPr="00807F7A">
        <w:rPr>
          <w:rFonts w:cs="Calibri"/>
          <w:i/>
        </w:rPr>
        <w:t xml:space="preserve">учитель немецкого языка МБОУ </w:t>
      </w:r>
      <w:proofErr w:type="gramStart"/>
      <w:r w:rsidRPr="00807F7A">
        <w:rPr>
          <w:rFonts w:cs="Calibri"/>
          <w:i/>
        </w:rPr>
        <w:t>Ленинской</w:t>
      </w:r>
      <w:proofErr w:type="gramEnd"/>
      <w:r w:rsidRPr="00807F7A">
        <w:rPr>
          <w:rFonts w:cs="Calibri"/>
          <w:i/>
        </w:rPr>
        <w:t xml:space="preserve"> СОШ, педагог дополнительного образования МБУ ДО ДДТ.</w:t>
      </w:r>
    </w:p>
    <w:p w:rsidR="002B25AD" w:rsidRPr="00807F7A" w:rsidRDefault="002B25AD" w:rsidP="002B25AD">
      <w:pPr>
        <w:jc w:val="both"/>
        <w:rPr>
          <w:rFonts w:cs="Calibri"/>
          <w:i/>
        </w:rPr>
      </w:pPr>
    </w:p>
    <w:p w:rsidR="002B25AD" w:rsidRPr="00807F7A" w:rsidRDefault="002B25AD" w:rsidP="002B25AD">
      <w:pPr>
        <w:rPr>
          <w:b/>
          <w:i/>
        </w:rPr>
      </w:pPr>
      <w:r w:rsidRPr="00807F7A">
        <w:rPr>
          <w:b/>
          <w:i/>
        </w:rPr>
        <w:t>7.</w:t>
      </w:r>
      <w:r w:rsidRPr="00807F7A">
        <w:rPr>
          <w:i/>
        </w:rPr>
        <w:t xml:space="preserve"> </w:t>
      </w:r>
      <w:r w:rsidRPr="00807F7A">
        <w:rPr>
          <w:b/>
          <w:i/>
        </w:rPr>
        <w:t>«Использование электронных образовательных ресурсов для реализации активных и интерактивных форм и методов обучения».</w:t>
      </w:r>
    </w:p>
    <w:p w:rsidR="002B25AD" w:rsidRPr="00807F7A" w:rsidRDefault="002B25AD" w:rsidP="002B25AD">
      <w:pPr>
        <w:rPr>
          <w:i/>
        </w:rPr>
      </w:pPr>
    </w:p>
    <w:p w:rsidR="002B25AD" w:rsidRPr="00807F7A" w:rsidRDefault="002B25AD" w:rsidP="002B25AD">
      <w:pPr>
        <w:rPr>
          <w:i/>
        </w:rPr>
      </w:pPr>
      <w:r w:rsidRPr="00807F7A">
        <w:rPr>
          <w:b/>
          <w:i/>
        </w:rPr>
        <w:t>Шишова Ольга Анатольевна</w:t>
      </w:r>
      <w:r w:rsidRPr="00807F7A">
        <w:rPr>
          <w:i/>
          <w:color w:val="002060"/>
        </w:rPr>
        <w:t xml:space="preserve">, </w:t>
      </w:r>
      <w:r w:rsidRPr="00807F7A">
        <w:rPr>
          <w:bCs/>
          <w:i/>
          <w:iCs/>
        </w:rPr>
        <w:t>учитель географии</w:t>
      </w:r>
      <w:r w:rsidRPr="00807F7A">
        <w:rPr>
          <w:i/>
          <w:color w:val="002060"/>
        </w:rPr>
        <w:t xml:space="preserve"> </w:t>
      </w:r>
      <w:r w:rsidRPr="00807F7A">
        <w:rPr>
          <w:i/>
        </w:rPr>
        <w:t xml:space="preserve">МБОУ СОШ №8.  </w:t>
      </w:r>
    </w:p>
    <w:p w:rsidR="002B25AD" w:rsidRPr="00807F7A" w:rsidRDefault="002B25AD" w:rsidP="002B25AD">
      <w:pPr>
        <w:jc w:val="both"/>
        <w:rPr>
          <w:b/>
          <w:i/>
        </w:rPr>
      </w:pPr>
    </w:p>
    <w:p w:rsidR="002B25AD" w:rsidRPr="00807F7A" w:rsidRDefault="002B25AD" w:rsidP="002B25AD">
      <w:pPr>
        <w:jc w:val="both"/>
        <w:rPr>
          <w:b/>
          <w:i/>
        </w:rPr>
      </w:pPr>
      <w:r w:rsidRPr="00807F7A">
        <w:rPr>
          <w:b/>
          <w:i/>
        </w:rPr>
        <w:t>8</w:t>
      </w:r>
      <w:r w:rsidR="005C1F2C" w:rsidRPr="00807F7A">
        <w:rPr>
          <w:b/>
          <w:i/>
        </w:rPr>
        <w:t xml:space="preserve">. </w:t>
      </w:r>
      <w:r w:rsidRPr="00807F7A">
        <w:rPr>
          <w:b/>
          <w:i/>
        </w:rPr>
        <w:t>Рекомендации семинара директоров по проблеме «Муниципальный опыт: инновации, творчество, стандарт»</w:t>
      </w:r>
    </w:p>
    <w:p w:rsidR="002B25AD" w:rsidRPr="00807F7A" w:rsidRDefault="002B25AD" w:rsidP="002B25AD">
      <w:pPr>
        <w:jc w:val="both"/>
        <w:rPr>
          <w:b/>
          <w:i/>
        </w:rPr>
      </w:pPr>
    </w:p>
    <w:p w:rsidR="002B25AD" w:rsidRPr="00807F7A" w:rsidRDefault="002B25AD" w:rsidP="002B25AD">
      <w:pPr>
        <w:jc w:val="both"/>
        <w:rPr>
          <w:i/>
        </w:rPr>
      </w:pPr>
      <w:r w:rsidRPr="00807F7A">
        <w:rPr>
          <w:b/>
          <w:i/>
        </w:rPr>
        <w:t xml:space="preserve">Доманова Татьяна Семёновна, </w:t>
      </w:r>
      <w:r w:rsidRPr="00807F7A">
        <w:rPr>
          <w:i/>
        </w:rPr>
        <w:t xml:space="preserve">заместитель начальника отдела образования </w:t>
      </w:r>
    </w:p>
    <w:p w:rsidR="003D0C6D" w:rsidRPr="00807F7A" w:rsidRDefault="003D0C6D" w:rsidP="000436B4">
      <w:pPr>
        <w:jc w:val="both"/>
      </w:pPr>
    </w:p>
    <w:p w:rsidR="002B25AD" w:rsidRPr="00807F7A" w:rsidRDefault="00B55DB8" w:rsidP="002B25AD">
      <w:pPr>
        <w:jc w:val="both"/>
      </w:pPr>
      <w:r w:rsidRPr="00807F7A">
        <w:rPr>
          <w:noProof/>
        </w:rPr>
        <w:lastRenderedPageBreak/>
        <w:drawing>
          <wp:inline distT="0" distB="0" distL="0" distR="0" wp14:anchorId="00FEF7CC" wp14:editId="50750155">
            <wp:extent cx="1687132" cy="1731970"/>
            <wp:effectExtent l="0" t="0" r="0" b="0"/>
            <wp:docPr id="3" name="Рисунок 3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0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048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70" cy="17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F7A">
        <w:t xml:space="preserve">  </w:t>
      </w:r>
      <w:r w:rsidRPr="00807F7A">
        <w:rPr>
          <w:noProof/>
        </w:rPr>
        <w:drawing>
          <wp:inline distT="0" distB="0" distL="0" distR="0" wp14:anchorId="33C10ADF" wp14:editId="0FCAEF05">
            <wp:extent cx="2309900" cy="1732209"/>
            <wp:effectExtent l="0" t="0" r="0" b="0"/>
            <wp:docPr id="2" name="Рисунок 2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048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0481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74" cy="17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C6D" w:rsidRPr="00807F7A">
        <w:t xml:space="preserve">  </w:t>
      </w:r>
      <w:r w:rsidR="003D0C6D" w:rsidRPr="00807F7A">
        <w:rPr>
          <w:noProof/>
        </w:rPr>
        <w:drawing>
          <wp:inline distT="0" distB="0" distL="0" distR="0" wp14:anchorId="77405CC5" wp14:editId="7B33D61E">
            <wp:extent cx="2305318" cy="1728772"/>
            <wp:effectExtent l="0" t="0" r="0" b="0"/>
            <wp:docPr id="4" name="Рисунок 4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0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048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26" cy="173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AD" w:rsidRPr="00807F7A" w:rsidRDefault="002B25AD" w:rsidP="002B25AD">
      <w:pPr>
        <w:jc w:val="both"/>
      </w:pPr>
    </w:p>
    <w:p w:rsidR="000436B4" w:rsidRPr="00807F7A" w:rsidRDefault="00BD2DB8" w:rsidP="003D0C6D">
      <w:pPr>
        <w:ind w:firstLine="708"/>
        <w:jc w:val="both"/>
      </w:pPr>
      <w:r w:rsidRPr="00807F7A">
        <w:t xml:space="preserve">Начальник отдела образования Тимошенко Николай Анатольевич подвёл итоги </w:t>
      </w:r>
      <w:r w:rsidR="000436B4" w:rsidRPr="00807F7A">
        <w:rPr>
          <w:bCs/>
          <w:shd w:val="clear" w:color="auto" w:fill="FFFFFF"/>
        </w:rPr>
        <w:t xml:space="preserve">участия образовательных организаций в </w:t>
      </w:r>
      <w:r w:rsidR="000436B4" w:rsidRPr="00807F7A">
        <w:rPr>
          <w:shd w:val="clear" w:color="auto" w:fill="FFFFFF"/>
        </w:rPr>
        <w:t>XV Южно-Российской межрегиональной</w:t>
      </w:r>
      <w:r w:rsidR="000436B4" w:rsidRPr="00807F7A">
        <w:t> </w:t>
      </w:r>
      <w:r w:rsidR="000436B4" w:rsidRPr="00807F7A">
        <w:rPr>
          <w:shd w:val="clear" w:color="auto" w:fill="FFFFFF"/>
        </w:rPr>
        <w:t xml:space="preserve">научно-практической конференции-выставке «Информационные технологии в образовании» («ИТО-Ростов-2015»), которая состоялась </w:t>
      </w:r>
      <w:r w:rsidR="000436B4" w:rsidRPr="00807F7A">
        <w:t>в городе Ростове-на-Дону.</w:t>
      </w:r>
    </w:p>
    <w:p w:rsidR="000436B4" w:rsidRPr="00807F7A" w:rsidRDefault="000436B4" w:rsidP="003D0C6D">
      <w:pPr>
        <w:ind w:firstLine="708"/>
        <w:jc w:val="both"/>
        <w:rPr>
          <w:shd w:val="clear" w:color="auto" w:fill="FFFFFF"/>
        </w:rPr>
      </w:pPr>
      <w:r w:rsidRPr="00807F7A">
        <w:rPr>
          <w:shd w:val="clear" w:color="auto" w:fill="FFFFFF"/>
        </w:rPr>
        <w:t>В конференции приняли участие 34 представи</w:t>
      </w:r>
      <w:r w:rsidR="00807F7A">
        <w:rPr>
          <w:shd w:val="clear" w:color="auto" w:fill="FFFFFF"/>
        </w:rPr>
        <w:t>теля муниципального образования</w:t>
      </w:r>
      <w:r w:rsidR="003D0C6D" w:rsidRPr="00807F7A">
        <w:rPr>
          <w:shd w:val="clear" w:color="auto" w:fill="FFFFFF"/>
        </w:rPr>
        <w:t xml:space="preserve"> </w:t>
      </w:r>
      <w:r w:rsidRPr="00807F7A">
        <w:rPr>
          <w:shd w:val="clear" w:color="auto" w:fill="FFFFFF"/>
        </w:rPr>
        <w:t xml:space="preserve">из </w:t>
      </w:r>
      <w:r w:rsidRPr="00807F7A">
        <w:rPr>
          <w:bCs/>
          <w:shd w:val="clear" w:color="auto" w:fill="FFFFFF"/>
        </w:rPr>
        <w:t xml:space="preserve">20 образовательных организаций города и района. </w:t>
      </w:r>
      <w:r w:rsidRPr="00807F7A">
        <w:t>Представители отдела образования, информационно-методического центра, руководители и творческие педагоги   образовательных организаций общего (в том числе, дошкольного)</w:t>
      </w:r>
      <w:r w:rsidR="00CF6C45" w:rsidRPr="00807F7A">
        <w:t xml:space="preserve"> и дополнительного образования</w:t>
      </w:r>
      <w:r w:rsidRPr="00807F7A">
        <w:t xml:space="preserve"> участвовали в работе секций,  мастер-классов, семинаров.</w:t>
      </w:r>
    </w:p>
    <w:p w:rsidR="000436B4" w:rsidRPr="00807F7A" w:rsidRDefault="00CF6C45" w:rsidP="003D0C6D">
      <w:pPr>
        <w:ind w:firstLine="708"/>
        <w:jc w:val="both"/>
        <w:rPr>
          <w:bCs/>
          <w:shd w:val="clear" w:color="auto" w:fill="FFFFFF"/>
        </w:rPr>
      </w:pPr>
      <w:r w:rsidRPr="00807F7A">
        <w:rPr>
          <w:bCs/>
          <w:shd w:val="clear" w:color="auto" w:fill="FFFFFF"/>
        </w:rPr>
        <w:t>Николай Анатольевич отметил</w:t>
      </w:r>
      <w:r w:rsidR="00AF4019" w:rsidRPr="00807F7A">
        <w:rPr>
          <w:bCs/>
          <w:shd w:val="clear" w:color="auto" w:fill="FFFFFF"/>
        </w:rPr>
        <w:t>,</w:t>
      </w:r>
      <w:r w:rsidRPr="00807F7A">
        <w:rPr>
          <w:bCs/>
          <w:shd w:val="clear" w:color="auto" w:fill="FFFFFF"/>
        </w:rPr>
        <w:t xml:space="preserve"> что э</w:t>
      </w:r>
      <w:r w:rsidR="000436B4" w:rsidRPr="00807F7A">
        <w:rPr>
          <w:bCs/>
          <w:shd w:val="clear" w:color="auto" w:fill="FFFFFF"/>
        </w:rPr>
        <w:t xml:space="preserve">ффективный опыт использования современных информационно-коммуникационных технологий в образовательной и управленческой деятельности образовательных организаций нашего района получил признание на различных секциях конференции. </w:t>
      </w:r>
    </w:p>
    <w:p w:rsidR="000436B4" w:rsidRPr="00807F7A" w:rsidRDefault="000436B4" w:rsidP="003D0C6D">
      <w:pPr>
        <w:ind w:firstLine="708"/>
        <w:jc w:val="both"/>
        <w:rPr>
          <w:bCs/>
          <w:shd w:val="clear" w:color="auto" w:fill="FFFFFF"/>
        </w:rPr>
      </w:pPr>
      <w:proofErr w:type="gramStart"/>
      <w:r w:rsidRPr="00807F7A">
        <w:rPr>
          <w:bCs/>
          <w:shd w:val="clear" w:color="auto" w:fill="FFFFFF"/>
        </w:rPr>
        <w:t xml:space="preserve">Дипломами </w:t>
      </w:r>
      <w:r w:rsidRPr="00807F7A">
        <w:t>Министерства общего и профессионального образования Ростовской области</w:t>
      </w:r>
      <w:r w:rsidRPr="00807F7A">
        <w:rPr>
          <w:bCs/>
          <w:shd w:val="clear" w:color="auto" w:fill="FFFFFF"/>
        </w:rPr>
        <w:t xml:space="preserve"> за лучший доклад, представленный на </w:t>
      </w:r>
      <w:r w:rsidRPr="00807F7A">
        <w:rPr>
          <w:shd w:val="clear" w:color="auto" w:fill="FFFFFF"/>
        </w:rPr>
        <w:t>XV Южно-Российской межрегиональной</w:t>
      </w:r>
      <w:r w:rsidRPr="00807F7A">
        <w:t> </w:t>
      </w:r>
      <w:r w:rsidRPr="00807F7A">
        <w:rPr>
          <w:shd w:val="clear" w:color="auto" w:fill="FFFFFF"/>
        </w:rPr>
        <w:t>научно-практической конференции-выставке   «Информационные технологии в образовании»</w:t>
      </w:r>
      <w:r w:rsidR="00CF6C45" w:rsidRPr="00807F7A">
        <w:rPr>
          <w:shd w:val="clear" w:color="auto" w:fill="FFFFFF"/>
        </w:rPr>
        <w:t>,</w:t>
      </w:r>
      <w:r w:rsidRPr="00807F7A">
        <w:t xml:space="preserve">  </w:t>
      </w:r>
      <w:r w:rsidRPr="00807F7A">
        <w:rPr>
          <w:bCs/>
          <w:shd w:val="clear" w:color="auto" w:fill="FFFFFF"/>
        </w:rPr>
        <w:t>награждены</w:t>
      </w:r>
      <w:r w:rsidRPr="00807F7A">
        <w:t xml:space="preserve"> Кирьян Ирина Александровна</w:t>
      </w:r>
      <w:r w:rsidRPr="00807F7A">
        <w:rPr>
          <w:color w:val="002060"/>
        </w:rPr>
        <w:t>,</w:t>
      </w:r>
      <w:r w:rsidRPr="00807F7A">
        <w:t xml:space="preserve"> </w:t>
      </w:r>
      <w:r w:rsidRPr="00807F7A">
        <w:rPr>
          <w:bCs/>
          <w:iCs/>
        </w:rPr>
        <w:t>учитель химии и биологии МБОУ СОШ №2</w:t>
      </w:r>
      <w:r w:rsidR="00CF6C45" w:rsidRPr="00807F7A">
        <w:rPr>
          <w:bCs/>
          <w:iCs/>
        </w:rPr>
        <w:t xml:space="preserve">, </w:t>
      </w:r>
      <w:r w:rsidRPr="00807F7A">
        <w:t>Коваленко Елена Германовна</w:t>
      </w:r>
      <w:r w:rsidRPr="00807F7A">
        <w:rPr>
          <w:color w:val="002060"/>
        </w:rPr>
        <w:t>,</w:t>
      </w:r>
      <w:r w:rsidRPr="00807F7A">
        <w:t xml:space="preserve"> </w:t>
      </w:r>
      <w:r w:rsidRPr="00807F7A">
        <w:rPr>
          <w:bCs/>
          <w:iCs/>
        </w:rPr>
        <w:t>учитель информатики и ИКТ МБОУ СОШ №</w:t>
      </w:r>
      <w:r w:rsidR="00CF6C45" w:rsidRPr="00807F7A">
        <w:rPr>
          <w:bCs/>
          <w:iCs/>
        </w:rPr>
        <w:t xml:space="preserve"> 17,</w:t>
      </w:r>
      <w:r w:rsidR="00CF6C45" w:rsidRPr="00807F7A">
        <w:t xml:space="preserve"> </w:t>
      </w:r>
      <w:r w:rsidRPr="00807F7A">
        <w:t>Шишова Ольга Анатольевна</w:t>
      </w:r>
      <w:r w:rsidRPr="00807F7A">
        <w:rPr>
          <w:color w:val="002060"/>
        </w:rPr>
        <w:t xml:space="preserve">, </w:t>
      </w:r>
      <w:r w:rsidRPr="00807F7A">
        <w:rPr>
          <w:bCs/>
          <w:iCs/>
        </w:rPr>
        <w:t>учитель географии</w:t>
      </w:r>
      <w:r w:rsidRPr="00807F7A">
        <w:rPr>
          <w:color w:val="002060"/>
        </w:rPr>
        <w:t xml:space="preserve"> МБОУ СОШ</w:t>
      </w:r>
      <w:r w:rsidRPr="00807F7A">
        <w:t xml:space="preserve"> №8</w:t>
      </w:r>
      <w:r w:rsidR="00CF6C45" w:rsidRPr="00807F7A">
        <w:t xml:space="preserve">, </w:t>
      </w:r>
      <w:proofErr w:type="spellStart"/>
      <w:r w:rsidRPr="00807F7A">
        <w:rPr>
          <w:bCs/>
          <w:iCs/>
        </w:rPr>
        <w:t>Жаркова</w:t>
      </w:r>
      <w:proofErr w:type="spellEnd"/>
      <w:r w:rsidRPr="00807F7A">
        <w:rPr>
          <w:bCs/>
          <w:iCs/>
        </w:rPr>
        <w:t xml:space="preserve"> Алла Васильевна, старший воспитатель МБДОУ ДС № 7</w:t>
      </w:r>
      <w:r w:rsidR="00CF6C45" w:rsidRPr="00807F7A">
        <w:rPr>
          <w:bCs/>
          <w:iCs/>
        </w:rPr>
        <w:t>.</w:t>
      </w:r>
      <w:proofErr w:type="gramEnd"/>
    </w:p>
    <w:p w:rsidR="000436B4" w:rsidRPr="00807F7A" w:rsidRDefault="000436B4" w:rsidP="003D0C6D">
      <w:pPr>
        <w:ind w:firstLine="708"/>
        <w:jc w:val="both"/>
        <w:rPr>
          <w:shd w:val="clear" w:color="auto" w:fill="FFFFFF"/>
        </w:rPr>
      </w:pPr>
      <w:proofErr w:type="gramStart"/>
      <w:r w:rsidRPr="00807F7A">
        <w:rPr>
          <w:bCs/>
          <w:shd w:val="clear" w:color="auto" w:fill="FFFFFF"/>
        </w:rPr>
        <w:t xml:space="preserve">Представленный на конференции опыт, а также опыт Сальниковой Лилии Викторовны, учителя начальных классов МБОУ СОШ № 17, </w:t>
      </w:r>
      <w:proofErr w:type="spellStart"/>
      <w:r w:rsidRPr="00807F7A">
        <w:rPr>
          <w:bCs/>
          <w:shd w:val="clear" w:color="auto" w:fill="FFFFFF"/>
        </w:rPr>
        <w:t>Романьковой</w:t>
      </w:r>
      <w:proofErr w:type="spellEnd"/>
      <w:r w:rsidRPr="00807F7A">
        <w:rPr>
          <w:bCs/>
          <w:shd w:val="clear" w:color="auto" w:fill="FFFFFF"/>
        </w:rPr>
        <w:t xml:space="preserve"> Татьяны Николаевны, учителя русского языка и литературы МБОУ СОШ № 17, Ершовой Натальи Васильевны, учителя информатики и ИКТ МБОУ СОШ № 5,</w:t>
      </w:r>
      <w:r w:rsidR="00B56F5B" w:rsidRPr="00B56F5B">
        <w:rPr>
          <w:rFonts w:eastAsia="Calibri"/>
          <w:lang w:eastAsia="en-US"/>
        </w:rPr>
        <w:t xml:space="preserve"> </w:t>
      </w:r>
      <w:proofErr w:type="spellStart"/>
      <w:r w:rsidR="00B56F5B">
        <w:rPr>
          <w:rFonts w:eastAsia="Calibri"/>
          <w:lang w:eastAsia="en-US"/>
        </w:rPr>
        <w:t>Хорошиловой</w:t>
      </w:r>
      <w:proofErr w:type="spellEnd"/>
      <w:r w:rsidR="00B56F5B">
        <w:rPr>
          <w:rFonts w:eastAsia="Calibri"/>
          <w:lang w:eastAsia="en-US"/>
        </w:rPr>
        <w:t xml:space="preserve"> Аллы Викторовны, </w:t>
      </w:r>
      <w:r w:rsidR="00B56F5B" w:rsidRPr="00807F7A">
        <w:rPr>
          <w:bCs/>
          <w:shd w:val="clear" w:color="auto" w:fill="FFFFFF"/>
        </w:rPr>
        <w:t xml:space="preserve">учителя начальных классов </w:t>
      </w:r>
      <w:r w:rsidR="00B56F5B">
        <w:rPr>
          <w:rFonts w:eastAsia="Calibri"/>
          <w:lang w:eastAsia="en-US"/>
        </w:rPr>
        <w:t>МБОУ СОШ №11</w:t>
      </w:r>
      <w:r w:rsidRPr="00807F7A">
        <w:rPr>
          <w:bCs/>
          <w:shd w:val="clear" w:color="auto" w:fill="FFFFFF"/>
        </w:rPr>
        <w:t xml:space="preserve"> опубликован в  Сборнике трудов </w:t>
      </w:r>
      <w:r w:rsidRPr="00807F7A">
        <w:rPr>
          <w:shd w:val="clear" w:color="auto" w:fill="FFFFFF"/>
        </w:rPr>
        <w:t>XV Южно-Российской межрегиональной</w:t>
      </w:r>
      <w:r w:rsidRPr="00807F7A">
        <w:t> </w:t>
      </w:r>
      <w:r w:rsidRPr="00807F7A">
        <w:rPr>
          <w:shd w:val="clear" w:color="auto" w:fill="FFFFFF"/>
        </w:rPr>
        <w:t>научно-практической конференции-выставки   «Информационные технологии в образовании-2015» .</w:t>
      </w:r>
      <w:proofErr w:type="gramEnd"/>
    </w:p>
    <w:p w:rsidR="00C42585" w:rsidRPr="00807F7A" w:rsidRDefault="00AF0B6C" w:rsidP="003D0C6D">
      <w:pPr>
        <w:ind w:firstLine="708"/>
        <w:jc w:val="both"/>
      </w:pPr>
      <w:proofErr w:type="gramStart"/>
      <w:r w:rsidRPr="00807F7A">
        <w:t>Грамотами отдела образования награждены п</w:t>
      </w:r>
      <w:r w:rsidR="000436B4" w:rsidRPr="00807F7A">
        <w:t>обедители муниципального этапа</w:t>
      </w:r>
      <w:r w:rsidR="00097FA5">
        <w:t xml:space="preserve"> </w:t>
      </w:r>
      <w:r w:rsidR="000436B4" w:rsidRPr="00807F7A">
        <w:t>областного конкурса среди детей и юношества с использов</w:t>
      </w:r>
      <w:r w:rsidRPr="00807F7A">
        <w:t>анием информационных технологий</w:t>
      </w:r>
      <w:r w:rsidR="00097FA5">
        <w:t xml:space="preserve"> </w:t>
      </w:r>
      <w:proofErr w:type="spellStart"/>
      <w:r w:rsidRPr="00807F7A">
        <w:t>Свинарёва</w:t>
      </w:r>
      <w:proofErr w:type="spellEnd"/>
      <w:r w:rsidRPr="00807F7A">
        <w:t xml:space="preserve"> Анастасия, учащаяся 3 класса МБОУ Ленинской СОШ (номинация  «Лучший видеоролик»); </w:t>
      </w:r>
      <w:proofErr w:type="spellStart"/>
      <w:r w:rsidR="00C42585" w:rsidRPr="00807F7A">
        <w:t>Тамонов</w:t>
      </w:r>
      <w:proofErr w:type="spellEnd"/>
      <w:r w:rsidR="00C42585" w:rsidRPr="00807F7A">
        <w:t xml:space="preserve"> Дмитрий, учащийся 5 класса МБОУ СОШ №5 (номинация «Лучшая художественно-графическая разработка»; Рыженков Даниил, учащийся 11 класса</w:t>
      </w:r>
      <w:r w:rsidR="00C42585" w:rsidRPr="00807F7A">
        <w:tab/>
        <w:t>МБОУ СОШ №2 (номинация «Лучшая художес</w:t>
      </w:r>
      <w:r w:rsidR="00097FA5">
        <w:t>твенно-графическая разработка».</w:t>
      </w:r>
      <w:proofErr w:type="gramEnd"/>
      <w:r w:rsidR="00097FA5">
        <w:t xml:space="preserve"> Они получили также</w:t>
      </w:r>
      <w:r w:rsidR="002D3034">
        <w:t xml:space="preserve"> дипломы участников</w:t>
      </w:r>
      <w:r w:rsidR="00097FA5" w:rsidRPr="00807F7A">
        <w:t xml:space="preserve"> областного конкурса среди детей и юношества с использованием информационных технологий</w:t>
      </w:r>
      <w:r w:rsidR="00097FA5">
        <w:t xml:space="preserve">. </w:t>
      </w:r>
    </w:p>
    <w:p w:rsidR="000436B4" w:rsidRPr="00807F7A" w:rsidRDefault="00C42585" w:rsidP="0057156A">
      <w:pPr>
        <w:ind w:firstLine="708"/>
        <w:jc w:val="both"/>
      </w:pPr>
      <w:r w:rsidRPr="00807F7A">
        <w:t>Благодарностью отдела образования отмечены педа</w:t>
      </w:r>
      <w:r w:rsidR="002D3034">
        <w:t>гоги, подготовившие победителей:</w:t>
      </w:r>
      <w:r w:rsidRPr="00807F7A">
        <w:t xml:space="preserve"> Сушкова Галина Ефимовна (МБОУ Ленинская СОШ), Ершова</w:t>
      </w:r>
      <w:r w:rsidR="009A1156">
        <w:t xml:space="preserve"> Наталья Васильевна (МБОУ СОШ №</w:t>
      </w:r>
      <w:r w:rsidRPr="00807F7A">
        <w:t>5), Филатова Татьяна Анатольевна (МБОУ СОШ № 2).</w:t>
      </w:r>
    </w:p>
    <w:p w:rsidR="003D0C6D" w:rsidRPr="00807F7A" w:rsidRDefault="00AF4019" w:rsidP="002D3034">
      <w:pPr>
        <w:ind w:firstLine="708"/>
        <w:jc w:val="both"/>
      </w:pPr>
      <w:r w:rsidRPr="00807F7A">
        <w:t xml:space="preserve">Подведя итоги участия образовательных организаций в межрегиональной научно-практической конференции, Тимошенко Н.А. </w:t>
      </w:r>
      <w:r w:rsidR="0022662B" w:rsidRPr="00807F7A">
        <w:t>подчеркнул необходимость</w:t>
      </w:r>
      <w:r w:rsidR="0074629B" w:rsidRPr="00807F7A">
        <w:t xml:space="preserve"> интеграции общего и дополнительного образования в инновационной деятельности и </w:t>
      </w:r>
      <w:r w:rsidR="0022662B" w:rsidRPr="00807F7A">
        <w:t>создания</w:t>
      </w:r>
      <w:r w:rsidR="000436B4" w:rsidRPr="00807F7A">
        <w:t xml:space="preserve"> условий для дистанционной поддержки образования одарённых детей и детей с повышенной учебной мотивацией в соответствии с 273-ФЗ и требованиями ФГОС. </w:t>
      </w:r>
    </w:p>
    <w:p w:rsidR="00736CC5" w:rsidRPr="00807F7A" w:rsidRDefault="0074629B" w:rsidP="003D0C6D">
      <w:pPr>
        <w:ind w:firstLine="708"/>
        <w:jc w:val="both"/>
      </w:pPr>
      <w:r w:rsidRPr="00807F7A">
        <w:t>Игнатенко Любовь Владимировна</w:t>
      </w:r>
      <w:r w:rsidR="0062076C" w:rsidRPr="00807F7A">
        <w:t>, методист и</w:t>
      </w:r>
      <w:r w:rsidRPr="00807F7A">
        <w:t xml:space="preserve">нформационно-методического центра, </w:t>
      </w:r>
      <w:r w:rsidR="00DC369A" w:rsidRPr="00807F7A">
        <w:t>обратила внимание на</w:t>
      </w:r>
      <w:r w:rsidRPr="00807F7A">
        <w:t xml:space="preserve"> </w:t>
      </w:r>
      <w:r w:rsidR="00DC369A" w:rsidRPr="00807F7A">
        <w:t xml:space="preserve">имеющийся опыт </w:t>
      </w:r>
      <w:r w:rsidR="00736CC5" w:rsidRPr="00807F7A">
        <w:t>сетевого взаимодействия и социального партнёрства</w:t>
      </w:r>
      <w:r w:rsidR="00DC369A" w:rsidRPr="00807F7A">
        <w:t xml:space="preserve"> образовательных организаций</w:t>
      </w:r>
      <w:r w:rsidR="00736CC5" w:rsidRPr="00807F7A">
        <w:t xml:space="preserve"> с органами власти, научными и общественными организациями. Представила</w:t>
      </w:r>
      <w:r w:rsidRPr="00807F7A">
        <w:t xml:space="preserve"> </w:t>
      </w:r>
      <w:r w:rsidR="00736CC5" w:rsidRPr="00807F7A">
        <w:t xml:space="preserve">предложения по созданию инновационной инфраструктуры в сфере муниципального образования на </w:t>
      </w:r>
      <w:r w:rsidR="00736CC5" w:rsidRPr="00807F7A">
        <w:lastRenderedPageBreak/>
        <w:t>кластерной основе</w:t>
      </w:r>
      <w:r w:rsidR="0062076C" w:rsidRPr="00807F7A">
        <w:t>.</w:t>
      </w:r>
      <w:r w:rsidR="00736CC5" w:rsidRPr="00807F7A">
        <w:t xml:space="preserve"> </w:t>
      </w:r>
      <w:r w:rsidR="0062076C" w:rsidRPr="00807F7A">
        <w:t>Диссеминация лучших практик и инновационных проектов повысит потенциал  организаций в</w:t>
      </w:r>
      <w:r w:rsidR="00736CC5" w:rsidRPr="00807F7A">
        <w:t xml:space="preserve"> успешной реализации ФГОС общего образования и Концепции развития дополнительного образования.  </w:t>
      </w:r>
    </w:p>
    <w:p w:rsidR="00BD2DB8" w:rsidRPr="00807F7A" w:rsidRDefault="0062076C" w:rsidP="003D0C6D">
      <w:pPr>
        <w:ind w:firstLine="708"/>
        <w:jc w:val="both"/>
      </w:pPr>
      <w:r w:rsidRPr="00807F7A">
        <w:t>Ильяшенко Екатерина Ивановна, заведующий информационно-методическ</w:t>
      </w:r>
      <w:r w:rsidR="00EE2670" w:rsidRPr="00807F7A">
        <w:t>им</w:t>
      </w:r>
      <w:r w:rsidRPr="00807F7A">
        <w:t xml:space="preserve"> центр</w:t>
      </w:r>
      <w:r w:rsidR="00EE2670" w:rsidRPr="00807F7A">
        <w:t>ом</w:t>
      </w:r>
      <w:r w:rsidRPr="00807F7A">
        <w:t>,   поставила задачу освоения педагогами технологий с</w:t>
      </w:r>
      <w:r w:rsidR="00BD2DB8" w:rsidRPr="00807F7A">
        <w:t>мешанно</w:t>
      </w:r>
      <w:r w:rsidRPr="00807F7A">
        <w:t>го</w:t>
      </w:r>
      <w:r w:rsidR="00BD2DB8" w:rsidRPr="00807F7A">
        <w:t xml:space="preserve"> обучени</w:t>
      </w:r>
      <w:r w:rsidRPr="00807F7A">
        <w:t>я (в том числе, дистанционных) с целью</w:t>
      </w:r>
      <w:r w:rsidR="00BD2DB8" w:rsidRPr="00807F7A">
        <w:t xml:space="preserve"> формирования </w:t>
      </w:r>
      <w:r w:rsidRPr="00807F7A">
        <w:t>качественно новой информационно-</w:t>
      </w:r>
      <w:r w:rsidR="00BD2DB8" w:rsidRPr="00807F7A">
        <w:t>образователь</w:t>
      </w:r>
      <w:r w:rsidRPr="00807F7A">
        <w:t xml:space="preserve">ной среды </w:t>
      </w:r>
      <w:r w:rsidR="00EE2670" w:rsidRPr="00807F7A">
        <w:t>образовательной организации</w:t>
      </w:r>
      <w:r w:rsidRPr="00807F7A">
        <w:t>.</w:t>
      </w:r>
    </w:p>
    <w:p w:rsidR="00BD2DB8" w:rsidRPr="00807F7A" w:rsidRDefault="00EB1FF4" w:rsidP="003D0C6D">
      <w:pPr>
        <w:ind w:firstLine="708"/>
        <w:jc w:val="both"/>
      </w:pPr>
      <w:r w:rsidRPr="00807F7A">
        <w:t>Педагоги-</w:t>
      </w:r>
      <w:proofErr w:type="spellStart"/>
      <w:r w:rsidRPr="00807F7A">
        <w:t>инноваторы</w:t>
      </w:r>
      <w:proofErr w:type="spellEnd"/>
      <w:r w:rsidRPr="00807F7A">
        <w:t xml:space="preserve"> поделились опытом использования</w:t>
      </w:r>
      <w:r w:rsidR="00531168" w:rsidRPr="00807F7A">
        <w:t xml:space="preserve"> дистанционных образовательных технологий в урочной и внеурочной деятельности. Особое внимание было уделено педагогической поддержке </w:t>
      </w:r>
      <w:r w:rsidR="00E43782" w:rsidRPr="00807F7A">
        <w:t xml:space="preserve">самореализации и </w:t>
      </w:r>
      <w:r w:rsidR="00531168" w:rsidRPr="00807F7A">
        <w:t>профессионального самоопределени</w:t>
      </w:r>
      <w:r w:rsidR="00E43782" w:rsidRPr="00807F7A">
        <w:t>я</w:t>
      </w:r>
      <w:r w:rsidR="00531168" w:rsidRPr="00807F7A">
        <w:t xml:space="preserve"> </w:t>
      </w:r>
      <w:r w:rsidR="00E43782" w:rsidRPr="00807F7A">
        <w:t>одарённых детей</w:t>
      </w:r>
      <w:r w:rsidR="00E63E61" w:rsidRPr="00807F7A">
        <w:t xml:space="preserve"> и детей с повышенной учебной мотивацией</w:t>
      </w:r>
      <w:r w:rsidR="00E43782" w:rsidRPr="00807F7A">
        <w:t>, сетевому взаимодействию с ВУЗами г. Ростова-на-Дону, Санкт-Петербурга.</w:t>
      </w:r>
    </w:p>
    <w:p w:rsidR="00807F7A" w:rsidRPr="00807F7A" w:rsidRDefault="00807F7A" w:rsidP="00E43782"/>
    <w:p w:rsidR="00BD2DB8" w:rsidRPr="00807F7A" w:rsidRDefault="0057156A" w:rsidP="002D3034">
      <w:pPr>
        <w:jc w:val="both"/>
      </w:pPr>
      <w:r w:rsidRPr="00807F7A">
        <w:rPr>
          <w:noProof/>
        </w:rPr>
        <w:drawing>
          <wp:anchor distT="0" distB="0" distL="114300" distR="114300" simplePos="0" relativeHeight="251662336" behindDoc="0" locked="0" layoutInCell="1" allowOverlap="1" wp14:anchorId="0EAA33F6" wp14:editId="32982FF9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824230" cy="110172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782" w:rsidRPr="00807F7A">
        <w:t xml:space="preserve">Черникова Анна Николаевна, </w:t>
      </w:r>
      <w:r w:rsidR="00E43782" w:rsidRPr="00807F7A">
        <w:rPr>
          <w:bCs/>
          <w:iCs/>
        </w:rPr>
        <w:t>учитель русского языка и литературы</w:t>
      </w:r>
      <w:r w:rsidR="00E43782" w:rsidRPr="00807F7A">
        <w:t xml:space="preserve"> МБОУ СОШ  №17 поделилась  практикой</w:t>
      </w:r>
      <w:r w:rsidR="00BD2DB8" w:rsidRPr="00807F7A">
        <w:t xml:space="preserve"> </w:t>
      </w:r>
      <w:r w:rsidR="00E43782" w:rsidRPr="00807F7A">
        <w:t>использования социально-образовательного</w:t>
      </w:r>
      <w:r w:rsidR="00BD2DB8" w:rsidRPr="00807F7A">
        <w:t xml:space="preserve"> интернет –</w:t>
      </w:r>
      <w:r w:rsidR="00E43782" w:rsidRPr="00807F7A">
        <w:t xml:space="preserve"> ресурса «</w:t>
      </w:r>
      <w:proofErr w:type="spellStart"/>
      <w:r w:rsidR="00E43782" w:rsidRPr="00807F7A">
        <w:t>Дневник</w:t>
      </w:r>
      <w:proofErr w:type="gramStart"/>
      <w:r w:rsidR="00E43782" w:rsidRPr="00807F7A">
        <w:t>.р</w:t>
      </w:r>
      <w:proofErr w:type="gramEnd"/>
      <w:r w:rsidR="00E43782" w:rsidRPr="00807F7A">
        <w:t>у</w:t>
      </w:r>
      <w:proofErr w:type="spellEnd"/>
      <w:r w:rsidR="00E43782" w:rsidRPr="00807F7A">
        <w:t>».</w:t>
      </w:r>
      <w:r w:rsidR="00BD2DB8" w:rsidRPr="00807F7A">
        <w:t xml:space="preserve"> </w:t>
      </w:r>
      <w:r w:rsidR="00E43782" w:rsidRPr="00807F7A">
        <w:t xml:space="preserve">Анна Николаевна успешно использует </w:t>
      </w:r>
      <w:r w:rsidR="00E63E61" w:rsidRPr="00807F7A">
        <w:t xml:space="preserve">в урочной и внеурочной деятельности </w:t>
      </w:r>
      <w:r w:rsidR="00E43782" w:rsidRPr="00807F7A">
        <w:t>дистанционные образовательные</w:t>
      </w:r>
      <w:r w:rsidR="00FF36F7" w:rsidRPr="00807F7A">
        <w:t xml:space="preserve"> технологии</w:t>
      </w:r>
      <w:r w:rsidR="00E43782" w:rsidRPr="00807F7A">
        <w:t xml:space="preserve"> </w:t>
      </w:r>
      <w:proofErr w:type="gramStart"/>
      <w:r w:rsidR="00E63E61" w:rsidRPr="00807F7A">
        <w:t>Интернет-</w:t>
      </w:r>
      <w:r w:rsidR="00BD2DB8" w:rsidRPr="00807F7A">
        <w:t>при</w:t>
      </w:r>
      <w:r w:rsidR="00E43782" w:rsidRPr="00807F7A">
        <w:t>ложени</w:t>
      </w:r>
      <w:r w:rsidR="00FF36F7" w:rsidRPr="00807F7A">
        <w:t>я</w:t>
      </w:r>
      <w:proofErr w:type="gramEnd"/>
      <w:r w:rsidR="00BD2DB8" w:rsidRPr="00807F7A">
        <w:t xml:space="preserve"> </w:t>
      </w:r>
      <w:r w:rsidR="00E43782" w:rsidRPr="00807F7A">
        <w:t xml:space="preserve"> </w:t>
      </w:r>
      <w:proofErr w:type="spellStart"/>
      <w:r w:rsidR="00E43782" w:rsidRPr="00807F7A">
        <w:t>ЯКласс</w:t>
      </w:r>
      <w:proofErr w:type="spellEnd"/>
      <w:r w:rsidR="00FF36F7" w:rsidRPr="00807F7A">
        <w:t>.</w:t>
      </w:r>
      <w:r w:rsidR="00E43782" w:rsidRPr="00807F7A">
        <w:t xml:space="preserve"> </w:t>
      </w:r>
    </w:p>
    <w:p w:rsidR="003D0C6D" w:rsidRPr="00807F7A" w:rsidRDefault="003D0C6D" w:rsidP="00BD2DB8">
      <w:pPr>
        <w:jc w:val="both"/>
      </w:pPr>
    </w:p>
    <w:p w:rsidR="00807F7A" w:rsidRDefault="00807F7A" w:rsidP="00BD2DB8">
      <w:pPr>
        <w:jc w:val="both"/>
      </w:pPr>
    </w:p>
    <w:p w:rsidR="00807F7A" w:rsidRDefault="00807F7A" w:rsidP="00BD2DB8">
      <w:pPr>
        <w:jc w:val="both"/>
      </w:pPr>
      <w:r w:rsidRPr="00807F7A">
        <w:rPr>
          <w:noProof/>
        </w:rPr>
        <w:drawing>
          <wp:anchor distT="0" distB="0" distL="114300" distR="114300" simplePos="0" relativeHeight="251659264" behindDoc="0" locked="0" layoutInCell="1" allowOverlap="1" wp14:anchorId="0D11F4CA" wp14:editId="04E8ADCC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824230" cy="1099185"/>
            <wp:effectExtent l="0" t="0" r="0" b="0"/>
            <wp:wrapSquare wrapText="bothSides"/>
            <wp:docPr id="6" name="Рисунок 6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1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12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DB8" w:rsidRPr="00807F7A" w:rsidRDefault="00FF36F7" w:rsidP="00BD2DB8">
      <w:pPr>
        <w:jc w:val="both"/>
      </w:pPr>
      <w:r w:rsidRPr="00807F7A">
        <w:t xml:space="preserve">Сушкова Галина Ефимовна, учитель немецкого языка МБОУ Ленинской СОШ, педагог дополнительного образования МБУ ДО ДДТ, не только представила результативный опыт </w:t>
      </w:r>
      <w:r w:rsidR="0022662B" w:rsidRPr="00807F7A">
        <w:t>использования дистанционных образовательных технологий в работе</w:t>
      </w:r>
      <w:r w:rsidRPr="00807F7A">
        <w:t xml:space="preserve"> с одарёнными детьми</w:t>
      </w:r>
      <w:r w:rsidR="0022662B" w:rsidRPr="00807F7A">
        <w:t xml:space="preserve"> и детьми с повышенной учебной мотивацией</w:t>
      </w:r>
      <w:r w:rsidRPr="00807F7A">
        <w:t xml:space="preserve">, но и пригласила участников семинара к сотрудничеству в </w:t>
      </w:r>
      <w:proofErr w:type="gramStart"/>
      <w:r w:rsidR="00BD2DB8" w:rsidRPr="00807F7A">
        <w:t>Интернет-проект</w:t>
      </w:r>
      <w:r w:rsidRPr="00807F7A">
        <w:t>е</w:t>
      </w:r>
      <w:proofErr w:type="gramEnd"/>
      <w:r w:rsidR="00BD2DB8" w:rsidRPr="00807F7A">
        <w:t xml:space="preserve"> «</w:t>
      </w:r>
      <w:proofErr w:type="spellStart"/>
      <w:r w:rsidR="00BD2DB8" w:rsidRPr="00807F7A">
        <w:t>Apple-radio</w:t>
      </w:r>
      <w:proofErr w:type="spellEnd"/>
      <w:r w:rsidR="00BD2DB8" w:rsidRPr="00807F7A">
        <w:t>»</w:t>
      </w:r>
      <w:r w:rsidRPr="00807F7A">
        <w:t>. Данный проект может стать</w:t>
      </w:r>
      <w:r w:rsidR="00BD2DB8" w:rsidRPr="00807F7A">
        <w:t xml:space="preserve"> центр</w:t>
      </w:r>
      <w:r w:rsidRPr="00807F7A">
        <w:t>ом</w:t>
      </w:r>
      <w:r w:rsidR="00BD2DB8" w:rsidRPr="00807F7A">
        <w:t xml:space="preserve"> социальной адаптации учащихся и сетевого взаимодействия обра</w:t>
      </w:r>
      <w:r w:rsidRPr="00807F7A">
        <w:t>зовательных организаций города и района</w:t>
      </w:r>
      <w:r w:rsidR="00BD2DB8" w:rsidRPr="00807F7A">
        <w:t>.</w:t>
      </w:r>
    </w:p>
    <w:p w:rsidR="00807F7A" w:rsidRPr="00807F7A" w:rsidRDefault="00807F7A" w:rsidP="00BD2DB8"/>
    <w:p w:rsidR="0022662B" w:rsidRPr="00807F7A" w:rsidRDefault="003D0C6D" w:rsidP="002D3034">
      <w:pPr>
        <w:jc w:val="both"/>
      </w:pPr>
      <w:r w:rsidRPr="00807F7A">
        <w:rPr>
          <w:noProof/>
        </w:rPr>
        <w:drawing>
          <wp:anchor distT="0" distB="0" distL="114300" distR="114300" simplePos="0" relativeHeight="251660288" behindDoc="0" locked="0" layoutInCell="1" allowOverlap="1" wp14:anchorId="12CB541D" wp14:editId="1D6692D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75665" cy="1167130"/>
            <wp:effectExtent l="0" t="0" r="0" b="0"/>
            <wp:wrapSquare wrapText="bothSides"/>
            <wp:docPr id="7" name="Рисунок 7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1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143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6F7" w:rsidRPr="00807F7A">
        <w:t>Шишова Ольга Анатольевна</w:t>
      </w:r>
      <w:r w:rsidR="00FF36F7" w:rsidRPr="00807F7A">
        <w:rPr>
          <w:color w:val="002060"/>
        </w:rPr>
        <w:t xml:space="preserve">, </w:t>
      </w:r>
      <w:r w:rsidR="00FF36F7" w:rsidRPr="00807F7A">
        <w:rPr>
          <w:bCs/>
          <w:iCs/>
        </w:rPr>
        <w:t>учитель географии</w:t>
      </w:r>
      <w:r w:rsidR="00FF36F7" w:rsidRPr="00807F7A">
        <w:rPr>
          <w:color w:val="002060"/>
        </w:rPr>
        <w:t xml:space="preserve"> </w:t>
      </w:r>
      <w:r w:rsidR="00FF36F7" w:rsidRPr="00807F7A">
        <w:t xml:space="preserve">МБОУ СОШ №8, представила богатейший опыт  </w:t>
      </w:r>
      <w:r w:rsidR="007C08FE" w:rsidRPr="00807F7A">
        <w:t xml:space="preserve">организации и модерирования сетевых образовательных проектов для учащихся и пригласила к участию в новом сетевом </w:t>
      </w:r>
      <w:proofErr w:type="spellStart"/>
      <w:r w:rsidR="0022662B" w:rsidRPr="00807F7A">
        <w:t>тьютор</w:t>
      </w:r>
      <w:proofErr w:type="spellEnd"/>
      <w:r w:rsidR="0022662B" w:rsidRPr="00807F7A">
        <w:t>-</w:t>
      </w:r>
      <w:r w:rsidR="007C08FE" w:rsidRPr="00807F7A">
        <w:t xml:space="preserve">проекте для педагогов. </w:t>
      </w:r>
      <w:r w:rsidR="00DF0D78" w:rsidRPr="00807F7A">
        <w:t xml:space="preserve">Совместное участие творческих педагогов города и района в данном проекте под руководством опытного сетевого </w:t>
      </w:r>
      <w:proofErr w:type="spellStart"/>
      <w:r w:rsidR="00DF0D78" w:rsidRPr="00807F7A">
        <w:t>тьютора</w:t>
      </w:r>
      <w:proofErr w:type="spellEnd"/>
      <w:r w:rsidR="00DF0D78" w:rsidRPr="00807F7A">
        <w:t xml:space="preserve"> Шишовой О.А. поможет решить проблему </w:t>
      </w:r>
      <w:r w:rsidR="007C08FE" w:rsidRPr="00807F7A">
        <w:t>использования</w:t>
      </w:r>
      <w:r w:rsidR="00BD2DB8" w:rsidRPr="00807F7A">
        <w:t xml:space="preserve"> электронных образовательных ресурсов для реализации активных и интерактивных форм и методов обуче</w:t>
      </w:r>
      <w:r w:rsidR="007C08FE" w:rsidRPr="00807F7A">
        <w:t>ния</w:t>
      </w:r>
      <w:r w:rsidR="00DF0D78" w:rsidRPr="00807F7A">
        <w:t xml:space="preserve">. </w:t>
      </w:r>
    </w:p>
    <w:p w:rsidR="003D0C6D" w:rsidRPr="00807F7A" w:rsidRDefault="003D0C6D" w:rsidP="00BD2DB8"/>
    <w:p w:rsidR="003D0C6D" w:rsidRPr="00807F7A" w:rsidRDefault="003D0C6D" w:rsidP="00FF36F7">
      <w:pPr>
        <w:jc w:val="both"/>
      </w:pPr>
      <w:r w:rsidRPr="00807F7A">
        <w:rPr>
          <w:noProof/>
        </w:rPr>
        <w:drawing>
          <wp:anchor distT="0" distB="0" distL="114300" distR="114300" simplePos="0" relativeHeight="251661312" behindDoc="0" locked="0" layoutInCell="1" allowOverlap="1" wp14:anchorId="031CCFDA" wp14:editId="035E8E1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907415" cy="1210945"/>
            <wp:effectExtent l="0" t="0" r="0" b="0"/>
            <wp:wrapSquare wrapText="bothSides"/>
            <wp:docPr id="8" name="Рисунок 8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108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- 2015 - 2016\Материалы семинаров ИТО для руководителей\15_12_15 Семинар ИТО для руководителей_ ДОТ - Одарённые дети\Фотоматериал_семинара ИТО для руководителей ОО\семинар декабрь 2015\IMG_20151215_110855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0D78" w:rsidRPr="00807F7A">
        <w:t>Войнова</w:t>
      </w:r>
      <w:proofErr w:type="spellEnd"/>
      <w:r w:rsidR="00DF0D78" w:rsidRPr="00807F7A">
        <w:t xml:space="preserve"> Наталья Александровна, директор МБОУ СОШ № 7, представила </w:t>
      </w:r>
      <w:bookmarkStart w:id="0" w:name="_GoBack"/>
      <w:bookmarkEnd w:id="0"/>
      <w:r w:rsidR="00070966" w:rsidRPr="00807F7A">
        <w:t xml:space="preserve">деятельность школы </w:t>
      </w:r>
      <w:r w:rsidR="002D2B1A" w:rsidRPr="00807F7A">
        <w:t xml:space="preserve">по </w:t>
      </w:r>
      <w:r w:rsidR="002D2B1A" w:rsidRPr="00807F7A">
        <w:rPr>
          <w:bCs/>
        </w:rPr>
        <w:t>модернизации подходов в социализации  и реабилитации несовершеннолетних, находящихся в конфликте с законом, посредством применения информационно-коммуникационных технологий.</w:t>
      </w:r>
      <w:r w:rsidR="002D2B1A" w:rsidRPr="00807F7A">
        <w:t xml:space="preserve"> Создание ресурсного центра </w:t>
      </w:r>
      <w:r w:rsidR="00ED451E" w:rsidRPr="00807F7A">
        <w:t xml:space="preserve">социализации и реабилитации </w:t>
      </w:r>
      <w:r w:rsidR="002D2B1A" w:rsidRPr="00807F7A">
        <w:t>на базе школы,</w:t>
      </w:r>
      <w:r w:rsidR="00DF0D78" w:rsidRPr="00807F7A">
        <w:t xml:space="preserve"> п</w:t>
      </w:r>
      <w:r w:rsidR="00FF36F7" w:rsidRPr="00807F7A">
        <w:t>роект «</w:t>
      </w:r>
      <w:r w:rsidR="00070966" w:rsidRPr="00807F7A">
        <w:t xml:space="preserve">Школьный </w:t>
      </w:r>
      <w:r w:rsidR="00FF36F7" w:rsidRPr="00807F7A">
        <w:t>мини-</w:t>
      </w:r>
      <w:proofErr w:type="spellStart"/>
      <w:r w:rsidR="00FF36F7" w:rsidRPr="00807F7A">
        <w:t>техноцентр</w:t>
      </w:r>
      <w:proofErr w:type="spellEnd"/>
      <w:r w:rsidR="00FF36F7" w:rsidRPr="00807F7A">
        <w:t>» как центр социальной адаптации, исследовательской и проектной деятельности учащихся</w:t>
      </w:r>
      <w:r w:rsidR="00ED451E" w:rsidRPr="00807F7A">
        <w:t xml:space="preserve"> – инновации, заслуживающие </w:t>
      </w:r>
      <w:proofErr w:type="gramStart"/>
      <w:r w:rsidR="00ED451E" w:rsidRPr="00807F7A">
        <w:t>диссеминации</w:t>
      </w:r>
      <w:proofErr w:type="gramEnd"/>
      <w:r w:rsidR="00ED451E" w:rsidRPr="00807F7A">
        <w:t xml:space="preserve"> как в общеобразовательных организациях, так и в организациях дополнительного образования.</w:t>
      </w:r>
    </w:p>
    <w:p w:rsidR="002B25AD" w:rsidRPr="00807F7A" w:rsidRDefault="002B25AD" w:rsidP="00FF36F7">
      <w:pPr>
        <w:jc w:val="both"/>
      </w:pPr>
    </w:p>
    <w:p w:rsidR="0022662B" w:rsidRPr="00807F7A" w:rsidRDefault="00ED451E" w:rsidP="00F52E43">
      <w:pPr>
        <w:ind w:firstLine="708"/>
        <w:jc w:val="both"/>
      </w:pPr>
      <w:r w:rsidRPr="00807F7A">
        <w:t>Доманова Татьяна Семёновна, заместитель начальника отдела образования, подвела итоги семинара и</w:t>
      </w:r>
      <w:r w:rsidR="0022662B" w:rsidRPr="00807F7A">
        <w:t xml:space="preserve"> огласила р</w:t>
      </w:r>
      <w:r w:rsidR="00BD2DB8" w:rsidRPr="00807F7A">
        <w:t xml:space="preserve">екомендации </w:t>
      </w:r>
      <w:r w:rsidR="0022662B" w:rsidRPr="00807F7A">
        <w:t>семинара.</w:t>
      </w:r>
    </w:p>
    <w:p w:rsidR="00F52E43" w:rsidRPr="00807F7A" w:rsidRDefault="00F52E43" w:rsidP="00BD2DB8">
      <w:pPr>
        <w:jc w:val="both"/>
      </w:pPr>
    </w:p>
    <w:p w:rsidR="00F52E43" w:rsidRPr="00807F7A" w:rsidRDefault="00BD2DB8" w:rsidP="00F52E43">
      <w:pPr>
        <w:jc w:val="both"/>
        <w:rPr>
          <w:b/>
          <w:i/>
        </w:rPr>
      </w:pPr>
      <w:r w:rsidRPr="00807F7A">
        <w:t xml:space="preserve"> </w:t>
      </w:r>
      <w:r w:rsidR="00F52E43" w:rsidRPr="00807F7A">
        <w:rPr>
          <w:b/>
          <w:i/>
        </w:rPr>
        <w:t>Рекомендации семинара</w:t>
      </w:r>
      <w:r w:rsidR="00807F7A">
        <w:rPr>
          <w:b/>
          <w:i/>
        </w:rPr>
        <w:t xml:space="preserve"> «ИТО»</w:t>
      </w:r>
      <w:r w:rsidR="00F52E43" w:rsidRPr="00807F7A">
        <w:rPr>
          <w:b/>
          <w:i/>
        </w:rPr>
        <w:t xml:space="preserve"> для руководителей образовательных организаций общего и дополнительного образования по проблеме: «Муниципальный опыт: инновации, творчество, стандарт»</w:t>
      </w:r>
    </w:p>
    <w:p w:rsidR="00F52E43" w:rsidRPr="00807F7A" w:rsidRDefault="00F52E43" w:rsidP="00F52E43">
      <w:pPr>
        <w:jc w:val="both"/>
        <w:rPr>
          <w:b/>
          <w:i/>
        </w:rPr>
      </w:pPr>
    </w:p>
    <w:p w:rsidR="00F52E43" w:rsidRPr="00807F7A" w:rsidRDefault="00F52E43" w:rsidP="00F52E43">
      <w:pPr>
        <w:jc w:val="both"/>
        <w:rPr>
          <w:b/>
          <w:i/>
        </w:rPr>
      </w:pPr>
      <w:r w:rsidRPr="00807F7A">
        <w:rPr>
          <w:b/>
          <w:i/>
        </w:rPr>
        <w:t>1.Разработать программы по работе с одарёнными детьми в соответствии с действующими нормативно-правовыми документами.</w:t>
      </w:r>
    </w:p>
    <w:p w:rsidR="00F52E43" w:rsidRPr="00807F7A" w:rsidRDefault="00F52E43" w:rsidP="00F52E43">
      <w:pPr>
        <w:jc w:val="center"/>
        <w:rPr>
          <w:b/>
          <w:i/>
        </w:rPr>
      </w:pPr>
      <w:r w:rsidRPr="00807F7A">
        <w:rPr>
          <w:i/>
        </w:rPr>
        <w:lastRenderedPageBreak/>
        <w:t xml:space="preserve"> </w:t>
      </w:r>
    </w:p>
    <w:p w:rsidR="00F52E43" w:rsidRPr="00807F7A" w:rsidRDefault="00F52E43" w:rsidP="00F52E43">
      <w:pPr>
        <w:jc w:val="both"/>
        <w:rPr>
          <w:b/>
          <w:i/>
        </w:rPr>
      </w:pPr>
      <w:r w:rsidRPr="00807F7A">
        <w:rPr>
          <w:b/>
          <w:i/>
        </w:rPr>
        <w:t xml:space="preserve">1. Обеспечить условия для дистанционной поддержки образования одарённых детей и детей с повышенной учебной мотивацией в соответствии с 273-ФЗ и требованиями ФГОС общего образования и Концепцией развития дополнительного образования. </w:t>
      </w:r>
    </w:p>
    <w:p w:rsidR="00F52E43" w:rsidRPr="00807F7A" w:rsidRDefault="00F52E43" w:rsidP="00F52E43">
      <w:pPr>
        <w:jc w:val="both"/>
        <w:rPr>
          <w:b/>
          <w:i/>
        </w:rPr>
      </w:pPr>
    </w:p>
    <w:p w:rsidR="00F52E43" w:rsidRPr="00807F7A" w:rsidRDefault="00F52E43" w:rsidP="00F52E43">
      <w:pPr>
        <w:jc w:val="both"/>
        <w:rPr>
          <w:b/>
          <w:i/>
        </w:rPr>
      </w:pPr>
      <w:r w:rsidRPr="00807F7A">
        <w:rPr>
          <w:b/>
          <w:i/>
        </w:rPr>
        <w:t>2.</w:t>
      </w:r>
      <w:r w:rsidRPr="00807F7A">
        <w:rPr>
          <w:i/>
        </w:rPr>
        <w:t xml:space="preserve"> </w:t>
      </w:r>
      <w:r w:rsidRPr="00807F7A">
        <w:rPr>
          <w:b/>
          <w:i/>
        </w:rPr>
        <w:t>В целях</w:t>
      </w:r>
      <w:r w:rsidRPr="00807F7A">
        <w:rPr>
          <w:i/>
        </w:rPr>
        <w:t xml:space="preserve"> </w:t>
      </w:r>
      <w:r w:rsidRPr="00807F7A">
        <w:rPr>
          <w:b/>
          <w:i/>
        </w:rPr>
        <w:t>успешной</w:t>
      </w:r>
      <w:r w:rsidRPr="00807F7A">
        <w:rPr>
          <w:i/>
        </w:rPr>
        <w:t xml:space="preserve"> </w:t>
      </w:r>
      <w:r w:rsidRPr="00807F7A">
        <w:rPr>
          <w:b/>
          <w:i/>
        </w:rPr>
        <w:t xml:space="preserve">реализации ФГОС общего образования и Концепции развития дополнительного образования обеспечить интеграцию общего и дополнительного образования. </w:t>
      </w:r>
    </w:p>
    <w:p w:rsidR="00F52E43" w:rsidRPr="00807F7A" w:rsidRDefault="00F52E43" w:rsidP="00F52E43">
      <w:pPr>
        <w:jc w:val="both"/>
        <w:rPr>
          <w:b/>
          <w:i/>
        </w:rPr>
      </w:pPr>
      <w:r w:rsidRPr="00807F7A">
        <w:rPr>
          <w:b/>
          <w:i/>
        </w:rPr>
        <w:t xml:space="preserve"> </w:t>
      </w:r>
    </w:p>
    <w:p w:rsidR="00F52E43" w:rsidRPr="00807F7A" w:rsidRDefault="00F52E43" w:rsidP="00F52E43">
      <w:pPr>
        <w:rPr>
          <w:b/>
          <w:i/>
        </w:rPr>
      </w:pPr>
      <w:r w:rsidRPr="00807F7A">
        <w:rPr>
          <w:b/>
          <w:i/>
        </w:rPr>
        <w:t xml:space="preserve">3. С цель повышения качества образования (достижения планируемых личностных, метапредметных, предметных результатов) организовать освоение педагогами технологий смешанного обучения (в том числе, дистанционных).  </w:t>
      </w:r>
    </w:p>
    <w:p w:rsidR="00F52E43" w:rsidRPr="00807F7A" w:rsidRDefault="00F52E43" w:rsidP="00F52E43">
      <w:pPr>
        <w:jc w:val="both"/>
        <w:rPr>
          <w:b/>
          <w:i/>
        </w:rPr>
      </w:pPr>
      <w:r w:rsidRPr="00807F7A">
        <w:rPr>
          <w:b/>
          <w:i/>
        </w:rPr>
        <w:t xml:space="preserve"> </w:t>
      </w:r>
    </w:p>
    <w:p w:rsidR="00F52E43" w:rsidRPr="00807F7A" w:rsidRDefault="00F52E43" w:rsidP="00F52E43">
      <w:pPr>
        <w:jc w:val="both"/>
        <w:rPr>
          <w:b/>
          <w:i/>
        </w:rPr>
      </w:pPr>
      <w:r w:rsidRPr="00807F7A">
        <w:rPr>
          <w:b/>
          <w:i/>
        </w:rPr>
        <w:t>4. Обеспечить в рамках сетевого взаимодействия диссеминацию лучших практик и инновационных проектов в муниципальном образовательном пространстве:</w:t>
      </w:r>
    </w:p>
    <w:p w:rsidR="00F52E43" w:rsidRPr="00807F7A" w:rsidRDefault="00F52E43" w:rsidP="00F52E43">
      <w:pPr>
        <w:jc w:val="both"/>
        <w:rPr>
          <w:b/>
          <w:i/>
        </w:rPr>
      </w:pPr>
    </w:p>
    <w:p w:rsidR="00F52E43" w:rsidRPr="00807F7A" w:rsidRDefault="00F52E43" w:rsidP="00F52E43">
      <w:pPr>
        <w:jc w:val="both"/>
        <w:rPr>
          <w:b/>
          <w:i/>
        </w:rPr>
      </w:pPr>
      <w:r w:rsidRPr="00807F7A">
        <w:rPr>
          <w:b/>
          <w:i/>
        </w:rPr>
        <w:t xml:space="preserve"> *использования сетевых образовательных ресурсов Интернет-проекта  «</w:t>
      </w:r>
      <w:proofErr w:type="spellStart"/>
      <w:r w:rsidRPr="00807F7A">
        <w:rPr>
          <w:b/>
          <w:i/>
        </w:rPr>
        <w:t>Дневник</w:t>
      </w:r>
      <w:proofErr w:type="gramStart"/>
      <w:r w:rsidRPr="00807F7A">
        <w:rPr>
          <w:b/>
          <w:i/>
        </w:rPr>
        <w:t>.р</w:t>
      </w:r>
      <w:proofErr w:type="gramEnd"/>
      <w:r w:rsidRPr="00807F7A">
        <w:rPr>
          <w:b/>
          <w:i/>
        </w:rPr>
        <w:t>у</w:t>
      </w:r>
      <w:proofErr w:type="spellEnd"/>
      <w:r w:rsidRPr="00807F7A">
        <w:rPr>
          <w:b/>
          <w:i/>
        </w:rPr>
        <w:t xml:space="preserve">» (в том числе, приложения  </w:t>
      </w:r>
      <w:proofErr w:type="spellStart"/>
      <w:r w:rsidRPr="00807F7A">
        <w:rPr>
          <w:b/>
          <w:i/>
        </w:rPr>
        <w:t>ЯКласс</w:t>
      </w:r>
      <w:proofErr w:type="spellEnd"/>
      <w:r w:rsidRPr="00807F7A">
        <w:rPr>
          <w:b/>
          <w:i/>
        </w:rPr>
        <w:t>);</w:t>
      </w:r>
    </w:p>
    <w:p w:rsidR="00F52E43" w:rsidRPr="00807F7A" w:rsidRDefault="00F52E43" w:rsidP="00F52E43">
      <w:pPr>
        <w:jc w:val="both"/>
        <w:rPr>
          <w:b/>
          <w:i/>
        </w:rPr>
      </w:pPr>
    </w:p>
    <w:p w:rsidR="00F52E43" w:rsidRPr="00807F7A" w:rsidRDefault="00F52E43" w:rsidP="00F52E43">
      <w:pPr>
        <w:jc w:val="both"/>
        <w:rPr>
          <w:i/>
        </w:rPr>
      </w:pPr>
      <w:r w:rsidRPr="00807F7A">
        <w:rPr>
          <w:b/>
          <w:i/>
        </w:rPr>
        <w:t>*проекта МБОУ СОШ № 7 «</w:t>
      </w:r>
      <w:proofErr w:type="gramStart"/>
      <w:r w:rsidRPr="00807F7A">
        <w:rPr>
          <w:b/>
          <w:i/>
        </w:rPr>
        <w:t>Школьный</w:t>
      </w:r>
      <w:proofErr w:type="gramEnd"/>
      <w:r w:rsidRPr="00807F7A">
        <w:rPr>
          <w:b/>
          <w:i/>
        </w:rPr>
        <w:t xml:space="preserve"> мини-</w:t>
      </w:r>
      <w:proofErr w:type="spellStart"/>
      <w:r w:rsidRPr="00807F7A">
        <w:rPr>
          <w:b/>
          <w:i/>
        </w:rPr>
        <w:t>техноцентр</w:t>
      </w:r>
      <w:proofErr w:type="spellEnd"/>
      <w:r w:rsidRPr="00807F7A">
        <w:rPr>
          <w:b/>
          <w:i/>
        </w:rPr>
        <w:t>» как центра социальной адаптации, исследовательской и проектной деятельности учащихся;</w:t>
      </w:r>
    </w:p>
    <w:p w:rsidR="00F52E43" w:rsidRPr="00807F7A" w:rsidRDefault="00F52E43" w:rsidP="00F52E43">
      <w:pPr>
        <w:jc w:val="both"/>
        <w:rPr>
          <w:i/>
        </w:rPr>
      </w:pPr>
    </w:p>
    <w:p w:rsidR="00F52E43" w:rsidRPr="00807F7A" w:rsidRDefault="00F52E43" w:rsidP="00F52E43">
      <w:pPr>
        <w:jc w:val="both"/>
        <w:rPr>
          <w:rFonts w:cs="Calibri"/>
          <w:b/>
          <w:i/>
        </w:rPr>
      </w:pPr>
      <w:r w:rsidRPr="00807F7A">
        <w:rPr>
          <w:b/>
          <w:i/>
        </w:rPr>
        <w:t>*</w:t>
      </w:r>
      <w:proofErr w:type="gramStart"/>
      <w:r w:rsidRPr="00807F7A">
        <w:rPr>
          <w:b/>
          <w:i/>
        </w:rPr>
        <w:t>Интернет-проекта</w:t>
      </w:r>
      <w:proofErr w:type="gramEnd"/>
      <w:r w:rsidRPr="00807F7A">
        <w:rPr>
          <w:b/>
          <w:i/>
        </w:rPr>
        <w:t xml:space="preserve"> Сушковой Г.Е, МБОУ Ленинской СОШ </w:t>
      </w:r>
      <w:r w:rsidRPr="00807F7A">
        <w:rPr>
          <w:rFonts w:cs="Calibri"/>
          <w:b/>
          <w:i/>
        </w:rPr>
        <w:t>«</w:t>
      </w:r>
      <w:proofErr w:type="spellStart"/>
      <w:r w:rsidRPr="00807F7A">
        <w:rPr>
          <w:rFonts w:cs="Calibri"/>
          <w:b/>
          <w:i/>
        </w:rPr>
        <w:t>Apple-radio</w:t>
      </w:r>
      <w:proofErr w:type="spellEnd"/>
      <w:r w:rsidRPr="00807F7A">
        <w:rPr>
          <w:rFonts w:cs="Calibri"/>
          <w:b/>
          <w:i/>
        </w:rPr>
        <w:t>» как центр социальной адаптации учащихся и сетевого взаимодействия образовательных организации.</w:t>
      </w:r>
    </w:p>
    <w:p w:rsidR="00F52E43" w:rsidRPr="00807F7A" w:rsidRDefault="00F52E43" w:rsidP="00F52E43">
      <w:pPr>
        <w:jc w:val="both"/>
        <w:rPr>
          <w:rFonts w:cs="Calibri"/>
          <w:i/>
        </w:rPr>
      </w:pPr>
    </w:p>
    <w:p w:rsidR="00F52E43" w:rsidRPr="00807F7A" w:rsidRDefault="00F52E43" w:rsidP="00F52E43">
      <w:pPr>
        <w:rPr>
          <w:i/>
        </w:rPr>
      </w:pPr>
      <w:r w:rsidRPr="00807F7A">
        <w:rPr>
          <w:b/>
          <w:i/>
        </w:rPr>
        <w:t xml:space="preserve">*сетевого </w:t>
      </w:r>
      <w:proofErr w:type="spellStart"/>
      <w:r w:rsidRPr="00807F7A">
        <w:rPr>
          <w:b/>
          <w:i/>
        </w:rPr>
        <w:t>тьютор</w:t>
      </w:r>
      <w:proofErr w:type="spellEnd"/>
      <w:r w:rsidRPr="00807F7A">
        <w:rPr>
          <w:b/>
          <w:i/>
        </w:rPr>
        <w:t xml:space="preserve">-проекта </w:t>
      </w:r>
      <w:r w:rsidRPr="00807F7A">
        <w:rPr>
          <w:i/>
        </w:rPr>
        <w:t xml:space="preserve"> </w:t>
      </w:r>
      <w:r w:rsidRPr="00807F7A">
        <w:rPr>
          <w:b/>
          <w:i/>
        </w:rPr>
        <w:t>Шишовой О.А.  «Учимся и учим» по использованию электронных образовательных ресурсов для реализации активных и интерактивных форм и методов обучения».</w:t>
      </w:r>
    </w:p>
    <w:p w:rsidR="00F52E43" w:rsidRPr="00807F7A" w:rsidRDefault="00F52E43" w:rsidP="00F52E43">
      <w:pPr>
        <w:jc w:val="both"/>
        <w:rPr>
          <w:b/>
          <w:i/>
        </w:rPr>
      </w:pPr>
    </w:p>
    <w:p w:rsidR="00F52E43" w:rsidRPr="00807F7A" w:rsidRDefault="00F52E43" w:rsidP="00F52E43">
      <w:pPr>
        <w:jc w:val="both"/>
        <w:rPr>
          <w:i/>
        </w:rPr>
      </w:pPr>
      <w:r w:rsidRPr="00807F7A">
        <w:rPr>
          <w:b/>
          <w:i/>
        </w:rPr>
        <w:t xml:space="preserve"> </w:t>
      </w:r>
    </w:p>
    <w:p w:rsidR="00F52E43" w:rsidRPr="00807F7A" w:rsidRDefault="00F52E43" w:rsidP="00F52E43">
      <w:pPr>
        <w:jc w:val="both"/>
        <w:rPr>
          <w:b/>
          <w:i/>
        </w:rPr>
      </w:pPr>
      <w:r w:rsidRPr="00807F7A">
        <w:rPr>
          <w:b/>
          <w:i/>
        </w:rPr>
        <w:t xml:space="preserve"> </w:t>
      </w:r>
    </w:p>
    <w:p w:rsidR="0022662B" w:rsidRPr="00807F7A" w:rsidRDefault="0022662B" w:rsidP="00BD2DB8">
      <w:pPr>
        <w:jc w:val="both"/>
      </w:pPr>
    </w:p>
    <w:p w:rsidR="00B56F5B" w:rsidRPr="00344460" w:rsidRDefault="0022662B" w:rsidP="00B56F5B">
      <w:pPr>
        <w:rPr>
          <w:sz w:val="28"/>
          <w:szCs w:val="28"/>
        </w:rPr>
      </w:pPr>
      <w:r w:rsidRPr="00807F7A">
        <w:t xml:space="preserve"> </w:t>
      </w:r>
      <w:r w:rsidR="00B56F5B">
        <w:t xml:space="preserve"> </w:t>
      </w:r>
    </w:p>
    <w:p w:rsidR="00950102" w:rsidRPr="00807F7A" w:rsidRDefault="00950102"/>
    <w:sectPr w:rsidR="00950102" w:rsidRPr="00807F7A" w:rsidSect="002266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511E1"/>
    <w:multiLevelType w:val="hybridMultilevel"/>
    <w:tmpl w:val="E6F4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2DB8"/>
    <w:rsid w:val="000436B4"/>
    <w:rsid w:val="00045E8F"/>
    <w:rsid w:val="00070966"/>
    <w:rsid w:val="00097FA5"/>
    <w:rsid w:val="0022662B"/>
    <w:rsid w:val="002B25AD"/>
    <w:rsid w:val="002D2B1A"/>
    <w:rsid w:val="002D3034"/>
    <w:rsid w:val="003D0C6D"/>
    <w:rsid w:val="00457B3B"/>
    <w:rsid w:val="00531168"/>
    <w:rsid w:val="0057156A"/>
    <w:rsid w:val="005C1F2C"/>
    <w:rsid w:val="0062076C"/>
    <w:rsid w:val="006D1B7C"/>
    <w:rsid w:val="00736CC5"/>
    <w:rsid w:val="0074629B"/>
    <w:rsid w:val="007C08FE"/>
    <w:rsid w:val="00807F7A"/>
    <w:rsid w:val="00950102"/>
    <w:rsid w:val="009A1156"/>
    <w:rsid w:val="00A53FCF"/>
    <w:rsid w:val="00AF0B6C"/>
    <w:rsid w:val="00AF4019"/>
    <w:rsid w:val="00B55DB8"/>
    <w:rsid w:val="00B56F5B"/>
    <w:rsid w:val="00BB3178"/>
    <w:rsid w:val="00BD2DB8"/>
    <w:rsid w:val="00C42585"/>
    <w:rsid w:val="00CF6C45"/>
    <w:rsid w:val="00DC369A"/>
    <w:rsid w:val="00DF0D78"/>
    <w:rsid w:val="00E43782"/>
    <w:rsid w:val="00E63E61"/>
    <w:rsid w:val="00EB1FF4"/>
    <w:rsid w:val="00ED451E"/>
    <w:rsid w:val="00EE2670"/>
    <w:rsid w:val="00F52E43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DB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56F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F5B"/>
  </w:style>
  <w:style w:type="paragraph" w:styleId="a6">
    <w:name w:val="List Paragraph"/>
    <w:basedOn w:val="a"/>
    <w:uiPriority w:val="34"/>
    <w:qFormat/>
    <w:rsid w:val="00B56F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AB21-5151-423D-8C23-9D5B0F9C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3</cp:revision>
  <cp:lastPrinted>2015-12-18T09:57:00Z</cp:lastPrinted>
  <dcterms:created xsi:type="dcterms:W3CDTF">2015-12-18T13:20:00Z</dcterms:created>
  <dcterms:modified xsi:type="dcterms:W3CDTF">2015-12-18T13:44:00Z</dcterms:modified>
</cp:coreProperties>
</file>